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36" w:rsidRDefault="00642436" w:rsidP="00642436">
      <w:pPr>
        <w:pStyle w:val="Default"/>
      </w:pPr>
    </w:p>
    <w:p w:rsidR="00642436" w:rsidRPr="00642436" w:rsidRDefault="00642436" w:rsidP="00642436">
      <w:pPr>
        <w:pStyle w:val="Default"/>
        <w:jc w:val="center"/>
        <w:rPr>
          <w:sz w:val="28"/>
          <w:szCs w:val="28"/>
        </w:rPr>
      </w:pPr>
      <w:r w:rsidRPr="00642436">
        <w:rPr>
          <w:sz w:val="28"/>
          <w:szCs w:val="28"/>
        </w:rPr>
        <w:t>Численность обучающихся</w:t>
      </w:r>
    </w:p>
    <w:p w:rsidR="00642436" w:rsidRPr="00642436" w:rsidRDefault="00642436" w:rsidP="00642436">
      <w:pPr>
        <w:pStyle w:val="Default"/>
        <w:jc w:val="center"/>
        <w:rPr>
          <w:sz w:val="28"/>
          <w:szCs w:val="28"/>
        </w:rPr>
      </w:pPr>
      <w:r w:rsidRPr="00642436">
        <w:rPr>
          <w:sz w:val="28"/>
          <w:szCs w:val="28"/>
        </w:rPr>
        <w:t>по реализуемым образовательным программам среднего профессионального образования</w:t>
      </w:r>
    </w:p>
    <w:p w:rsidR="00F50178" w:rsidRDefault="00642436" w:rsidP="0064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12» октября 2020</w:t>
      </w:r>
      <w:r w:rsidRPr="006424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2723"/>
        <w:gridCol w:w="1652"/>
        <w:gridCol w:w="808"/>
        <w:gridCol w:w="513"/>
        <w:gridCol w:w="503"/>
        <w:gridCol w:w="759"/>
        <w:gridCol w:w="535"/>
        <w:gridCol w:w="564"/>
        <w:gridCol w:w="848"/>
        <w:gridCol w:w="564"/>
        <w:gridCol w:w="564"/>
        <w:gridCol w:w="823"/>
        <w:gridCol w:w="490"/>
        <w:gridCol w:w="490"/>
      </w:tblGrid>
      <w:tr w:rsidR="00FE2862" w:rsidTr="00736210">
        <w:trPr>
          <w:cantSplit/>
          <w:trHeight w:val="1391"/>
        </w:trPr>
        <w:tc>
          <w:tcPr>
            <w:tcW w:w="272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Код профессии/специальности</w:t>
            </w:r>
          </w:p>
        </w:tc>
        <w:tc>
          <w:tcPr>
            <w:tcW w:w="272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Наименование профессии/специальности</w:t>
            </w:r>
          </w:p>
        </w:tc>
        <w:tc>
          <w:tcPr>
            <w:tcW w:w="1652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Очное/заочное отделение</w:t>
            </w:r>
          </w:p>
        </w:tc>
        <w:tc>
          <w:tcPr>
            <w:tcW w:w="808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1-й курс</w:t>
            </w:r>
          </w:p>
        </w:tc>
        <w:tc>
          <w:tcPr>
            <w:tcW w:w="513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03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759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2-й курс</w:t>
            </w:r>
          </w:p>
        </w:tc>
        <w:tc>
          <w:tcPr>
            <w:tcW w:w="535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4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848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3-й курс</w:t>
            </w:r>
          </w:p>
        </w:tc>
        <w:tc>
          <w:tcPr>
            <w:tcW w:w="564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4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82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4-й курс</w:t>
            </w:r>
          </w:p>
        </w:tc>
        <w:tc>
          <w:tcPr>
            <w:tcW w:w="490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90" w:type="dxa"/>
            <w:textDirection w:val="btLr"/>
          </w:tcPr>
          <w:p w:rsidR="00FE2862" w:rsidRPr="00FE2862" w:rsidRDefault="00FE2862" w:rsidP="00FE2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</w:tr>
      <w:tr w:rsidR="00FE2862" w:rsidTr="002436F6">
        <w:tc>
          <w:tcPr>
            <w:tcW w:w="14560" w:type="dxa"/>
            <w:gridSpan w:val="15"/>
          </w:tcPr>
          <w:p w:rsidR="00FE2862" w:rsidRPr="00FE2862" w:rsidRDefault="00FE2862" w:rsidP="00FE2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6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СПО</w:t>
            </w:r>
          </w:p>
        </w:tc>
      </w:tr>
      <w:tr w:rsidR="00FE2862" w:rsidTr="00736210">
        <w:tc>
          <w:tcPr>
            <w:tcW w:w="2724" w:type="dxa"/>
          </w:tcPr>
          <w:p w:rsidR="00FE2862" w:rsidRPr="00FE2862" w:rsidRDefault="00736210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723" w:type="dxa"/>
          </w:tcPr>
          <w:p w:rsidR="00FE2862" w:rsidRPr="00FE2862" w:rsidRDefault="00736210" w:rsidP="001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210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652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7E" w:rsidTr="00736210">
        <w:tc>
          <w:tcPr>
            <w:tcW w:w="272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723" w:type="dxa"/>
          </w:tcPr>
          <w:p w:rsidR="0015357E" w:rsidRPr="00FE2862" w:rsidRDefault="0015357E" w:rsidP="001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52" w:type="dxa"/>
          </w:tcPr>
          <w:p w:rsidR="0015357E" w:rsidRDefault="0015357E" w:rsidP="0015357E">
            <w:pPr>
              <w:jc w:val="center"/>
            </w:pPr>
            <w:r w:rsidRPr="00F67B1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7E" w:rsidTr="00736210">
        <w:tc>
          <w:tcPr>
            <w:tcW w:w="272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33</w:t>
            </w:r>
          </w:p>
        </w:tc>
        <w:tc>
          <w:tcPr>
            <w:tcW w:w="2723" w:type="dxa"/>
          </w:tcPr>
          <w:p w:rsidR="0015357E" w:rsidRPr="00FE2862" w:rsidRDefault="0015357E" w:rsidP="001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652" w:type="dxa"/>
          </w:tcPr>
          <w:p w:rsidR="0015357E" w:rsidRDefault="0015357E" w:rsidP="0015357E">
            <w:pPr>
              <w:jc w:val="center"/>
            </w:pPr>
            <w:r w:rsidRPr="00F67B1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15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62" w:rsidTr="00736210">
        <w:tc>
          <w:tcPr>
            <w:tcW w:w="272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E2862" w:rsidRPr="00FE2862" w:rsidRDefault="0015357E" w:rsidP="0015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FE2862" w:rsidRPr="00FE2862" w:rsidRDefault="0015357E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E2862" w:rsidRPr="00FE2862" w:rsidRDefault="00FE2862" w:rsidP="00FE2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36" w:rsidRDefault="00642436" w:rsidP="00642436">
      <w:pPr>
        <w:jc w:val="center"/>
      </w:pPr>
    </w:p>
    <w:p w:rsidR="0015357E" w:rsidRDefault="0015357E" w:rsidP="00642436">
      <w:pPr>
        <w:jc w:val="center"/>
      </w:pPr>
    </w:p>
    <w:p w:rsidR="0015357E" w:rsidRDefault="0015357E" w:rsidP="00642436">
      <w:pPr>
        <w:jc w:val="center"/>
      </w:pPr>
    </w:p>
    <w:p w:rsidR="0015357E" w:rsidRDefault="0015357E" w:rsidP="00642436">
      <w:pPr>
        <w:jc w:val="center"/>
      </w:pPr>
    </w:p>
    <w:p w:rsidR="0015357E" w:rsidRDefault="0015357E" w:rsidP="0064243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8"/>
        <w:gridCol w:w="2707"/>
        <w:gridCol w:w="1634"/>
        <w:gridCol w:w="790"/>
        <w:gridCol w:w="576"/>
        <w:gridCol w:w="493"/>
        <w:gridCol w:w="759"/>
        <w:gridCol w:w="576"/>
        <w:gridCol w:w="532"/>
        <w:gridCol w:w="816"/>
        <w:gridCol w:w="576"/>
        <w:gridCol w:w="532"/>
        <w:gridCol w:w="800"/>
        <w:gridCol w:w="576"/>
        <w:gridCol w:w="485"/>
      </w:tblGrid>
      <w:tr w:rsidR="005230EC" w:rsidRPr="00FE2862" w:rsidTr="00A270E7">
        <w:trPr>
          <w:cantSplit/>
          <w:trHeight w:val="1391"/>
        </w:trPr>
        <w:tc>
          <w:tcPr>
            <w:tcW w:w="272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lastRenderedPageBreak/>
              <w:t>Код профессии/специальности</w:t>
            </w:r>
          </w:p>
        </w:tc>
        <w:tc>
          <w:tcPr>
            <w:tcW w:w="272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Наименование профессии/специальности</w:t>
            </w:r>
          </w:p>
        </w:tc>
        <w:tc>
          <w:tcPr>
            <w:tcW w:w="1652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Очное/заочное отделение</w:t>
            </w:r>
          </w:p>
        </w:tc>
        <w:tc>
          <w:tcPr>
            <w:tcW w:w="80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1-й курс</w:t>
            </w:r>
          </w:p>
        </w:tc>
        <w:tc>
          <w:tcPr>
            <w:tcW w:w="513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03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759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2-й курс</w:t>
            </w:r>
          </w:p>
        </w:tc>
        <w:tc>
          <w:tcPr>
            <w:tcW w:w="535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4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84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3-й курс</w:t>
            </w:r>
          </w:p>
        </w:tc>
        <w:tc>
          <w:tcPr>
            <w:tcW w:w="564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64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  <w:tc>
          <w:tcPr>
            <w:tcW w:w="82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4-й курс</w:t>
            </w:r>
          </w:p>
        </w:tc>
        <w:tc>
          <w:tcPr>
            <w:tcW w:w="490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90" w:type="dxa"/>
            <w:textDirection w:val="btLr"/>
          </w:tcPr>
          <w:p w:rsidR="0015357E" w:rsidRPr="00FE2862" w:rsidRDefault="0015357E" w:rsidP="00A270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Хозрасчет</w:t>
            </w:r>
          </w:p>
        </w:tc>
      </w:tr>
      <w:tr w:rsidR="0015357E" w:rsidRPr="00FE2862" w:rsidTr="00A270E7">
        <w:tc>
          <w:tcPr>
            <w:tcW w:w="14560" w:type="dxa"/>
            <w:gridSpan w:val="15"/>
          </w:tcPr>
          <w:p w:rsidR="0015357E" w:rsidRPr="00FE2862" w:rsidRDefault="0015357E" w:rsidP="00A2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  <w:r w:rsidRPr="00FE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</w:t>
            </w:r>
          </w:p>
        </w:tc>
      </w:tr>
      <w:tr w:rsidR="005230EC" w:rsidRPr="00FE2862" w:rsidTr="00A270E7">
        <w:tc>
          <w:tcPr>
            <w:tcW w:w="272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10.02.05</w:t>
            </w:r>
          </w:p>
        </w:tc>
        <w:tc>
          <w:tcPr>
            <w:tcW w:w="2723" w:type="dxa"/>
          </w:tcPr>
          <w:p w:rsidR="0015357E" w:rsidRPr="00FE2862" w:rsidRDefault="0015357E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652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5357E" w:rsidRPr="00FE2862" w:rsidRDefault="005230EC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15357E" w:rsidRPr="00FE2862" w:rsidRDefault="005230EC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15357E">
        <w:trPr>
          <w:trHeight w:val="463"/>
        </w:trPr>
        <w:tc>
          <w:tcPr>
            <w:tcW w:w="2724" w:type="dxa"/>
            <w:vMerge w:val="restart"/>
          </w:tcPr>
          <w:p w:rsidR="0015357E" w:rsidRPr="00FE2862" w:rsidRDefault="005D7AEC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2</w:t>
            </w:r>
          </w:p>
        </w:tc>
        <w:tc>
          <w:tcPr>
            <w:tcW w:w="2723" w:type="dxa"/>
            <w:vMerge w:val="restart"/>
          </w:tcPr>
          <w:p w:rsidR="0015357E" w:rsidRPr="00FE2862" w:rsidRDefault="0015357E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652" w:type="dxa"/>
          </w:tcPr>
          <w:p w:rsidR="0015357E" w:rsidRDefault="005D7AEC" w:rsidP="00A270E7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7E" w:rsidRPr="00FE2862" w:rsidTr="00A270E7">
        <w:tc>
          <w:tcPr>
            <w:tcW w:w="2724" w:type="dxa"/>
            <w:vMerge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15357E" w:rsidRPr="00FE2862" w:rsidRDefault="0015357E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357E" w:rsidRDefault="005D7AEC" w:rsidP="00A270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</w:tcPr>
          <w:p w:rsidR="0015357E" w:rsidRPr="00FE2862" w:rsidRDefault="00EB2628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" w:type="dxa"/>
          </w:tcPr>
          <w:p w:rsidR="0015357E" w:rsidRPr="00FE2862" w:rsidRDefault="0015357E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EB2628">
        <w:trPr>
          <w:trHeight w:val="616"/>
        </w:trPr>
        <w:tc>
          <w:tcPr>
            <w:tcW w:w="2724" w:type="dxa"/>
            <w:vMerge w:val="restart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8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2723" w:type="dxa"/>
            <w:vMerge w:val="restart"/>
          </w:tcPr>
          <w:p w:rsidR="00EB2628" w:rsidRPr="00FE2862" w:rsidRDefault="00EB2628" w:rsidP="00EB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2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652" w:type="dxa"/>
          </w:tcPr>
          <w:p w:rsidR="00EB2628" w:rsidRDefault="00EB2628" w:rsidP="00EB2628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  <w:vMerge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B2628" w:rsidRPr="00FE2862" w:rsidRDefault="00EB2628" w:rsidP="00EB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B2628" w:rsidRDefault="00EB2628" w:rsidP="00EB26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2723" w:type="dxa"/>
          </w:tcPr>
          <w:p w:rsidR="00EB2628" w:rsidRPr="00FE2862" w:rsidRDefault="004265E1" w:rsidP="00EB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E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652" w:type="dxa"/>
          </w:tcPr>
          <w:p w:rsidR="00EB2628" w:rsidRDefault="004265E1" w:rsidP="00EB2628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" w:type="dxa"/>
          </w:tcPr>
          <w:p w:rsidR="00EB2628" w:rsidRPr="00FE2862" w:rsidRDefault="004265E1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EB2628" w:rsidRPr="00FE2862" w:rsidRDefault="00EB2628" w:rsidP="00EB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  <w:vMerge w:val="restart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723" w:type="dxa"/>
            <w:vMerge w:val="restart"/>
          </w:tcPr>
          <w:p w:rsidR="004265E1" w:rsidRPr="00FE2862" w:rsidRDefault="004265E1" w:rsidP="0042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E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652" w:type="dxa"/>
          </w:tcPr>
          <w:p w:rsidR="004265E1" w:rsidRDefault="004265E1" w:rsidP="004265E1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  <w:vMerge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4265E1" w:rsidRPr="00FE2862" w:rsidRDefault="004265E1" w:rsidP="0042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265E1" w:rsidRDefault="004265E1" w:rsidP="004265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0</w:t>
            </w:r>
          </w:p>
        </w:tc>
        <w:tc>
          <w:tcPr>
            <w:tcW w:w="2723" w:type="dxa"/>
          </w:tcPr>
          <w:p w:rsidR="004265E1" w:rsidRPr="00FE2862" w:rsidRDefault="004265E1" w:rsidP="0042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E1">
              <w:rPr>
                <w:rFonts w:ascii="Times New Roman" w:hAnsi="Times New Roman" w:cs="Times New Roman"/>
                <w:sz w:val="24"/>
                <w:szCs w:val="24"/>
              </w:rPr>
              <w:t>Обработка водных биоресурсов</w:t>
            </w:r>
          </w:p>
        </w:tc>
        <w:tc>
          <w:tcPr>
            <w:tcW w:w="1652" w:type="dxa"/>
          </w:tcPr>
          <w:p w:rsidR="004265E1" w:rsidRDefault="00F06D6B" w:rsidP="004265E1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4265E1" w:rsidRPr="00FE2862" w:rsidRDefault="00F06D6B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4265E1" w:rsidRPr="00FE2862" w:rsidRDefault="004265E1" w:rsidP="0042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F06D6B">
        <w:trPr>
          <w:trHeight w:val="643"/>
        </w:trPr>
        <w:tc>
          <w:tcPr>
            <w:tcW w:w="2724" w:type="dxa"/>
            <w:vMerge w:val="restart"/>
          </w:tcPr>
          <w:p w:rsidR="00F06D6B" w:rsidRPr="00313D79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79">
              <w:rPr>
                <w:rFonts w:ascii="Times New Roman" w:hAnsi="Times New Roman" w:cs="Times New Roman"/>
                <w:sz w:val="24"/>
                <w:szCs w:val="24"/>
              </w:rPr>
              <w:t>38.02.05.</w:t>
            </w:r>
          </w:p>
        </w:tc>
        <w:tc>
          <w:tcPr>
            <w:tcW w:w="2723" w:type="dxa"/>
            <w:vMerge w:val="restart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B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F06D6B">
        <w:trPr>
          <w:trHeight w:val="517"/>
        </w:trPr>
        <w:tc>
          <w:tcPr>
            <w:tcW w:w="2724" w:type="dxa"/>
            <w:vMerge w:val="restart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1</w:t>
            </w:r>
          </w:p>
        </w:tc>
        <w:tc>
          <w:tcPr>
            <w:tcW w:w="2723" w:type="dxa"/>
            <w:vMerge w:val="restart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, эксплуатация и обслуживание многоквартирного дома   </w:t>
            </w: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2.03</w:t>
            </w:r>
          </w:p>
        </w:tc>
        <w:tc>
          <w:tcPr>
            <w:tcW w:w="2723" w:type="dxa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деятельность в логистике  </w:t>
            </w: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 w:val="restart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2723" w:type="dxa"/>
            <w:vMerge w:val="restart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B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 w:val="restart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723" w:type="dxa"/>
            <w:vMerge w:val="restart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автомобильного транспорта  </w:t>
            </w: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B" w:rsidRPr="00FE2862" w:rsidTr="00A270E7">
        <w:tc>
          <w:tcPr>
            <w:tcW w:w="2724" w:type="dxa"/>
            <w:vMerge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06D6B" w:rsidRDefault="00F06D6B" w:rsidP="00F06D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5357E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80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EC" w:rsidRPr="00FE2862" w:rsidTr="00A270E7">
        <w:tc>
          <w:tcPr>
            <w:tcW w:w="2724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06D6B" w:rsidRPr="00FE2862" w:rsidRDefault="00F06D6B" w:rsidP="00F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3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3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5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4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4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4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0" w:type="dxa"/>
          </w:tcPr>
          <w:p w:rsidR="00F06D6B" w:rsidRPr="00FE2862" w:rsidRDefault="005230EC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0" w:type="dxa"/>
          </w:tcPr>
          <w:p w:rsidR="00F06D6B" w:rsidRPr="00FE2862" w:rsidRDefault="00F06D6B" w:rsidP="00F0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57E" w:rsidRDefault="0015357E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</w:pPr>
    </w:p>
    <w:p w:rsidR="00F17041" w:rsidRDefault="00F17041" w:rsidP="0064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041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F17041">
        <w:rPr>
          <w:rFonts w:ascii="Times New Roman" w:hAnsi="Times New Roman" w:cs="Times New Roman"/>
          <w:sz w:val="28"/>
          <w:szCs w:val="28"/>
        </w:rPr>
        <w:t xml:space="preserve">исленность обучающихся по реализуемым программам профессиональной </w:t>
      </w:r>
      <w:proofErr w:type="gramStart"/>
      <w:r w:rsidRPr="00F17041">
        <w:rPr>
          <w:rFonts w:ascii="Times New Roman" w:hAnsi="Times New Roman" w:cs="Times New Roman"/>
          <w:sz w:val="28"/>
          <w:szCs w:val="28"/>
        </w:rPr>
        <w:t>подготовки(</w:t>
      </w:r>
      <w:proofErr w:type="gramEnd"/>
      <w:r w:rsidRPr="00F17041">
        <w:rPr>
          <w:rFonts w:ascii="Times New Roman" w:hAnsi="Times New Roman" w:cs="Times New Roman"/>
          <w:sz w:val="28"/>
          <w:szCs w:val="28"/>
        </w:rPr>
        <w:t xml:space="preserve">очное обучение)на </w:t>
      </w:r>
      <w:r>
        <w:rPr>
          <w:rFonts w:ascii="Times New Roman" w:hAnsi="Times New Roman" w:cs="Times New Roman"/>
          <w:sz w:val="28"/>
          <w:szCs w:val="28"/>
        </w:rPr>
        <w:t>12.10.2020</w:t>
      </w:r>
      <w:r w:rsidRPr="00F17041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2703"/>
        <w:gridCol w:w="4321"/>
        <w:gridCol w:w="1760"/>
        <w:gridCol w:w="1984"/>
        <w:gridCol w:w="1843"/>
        <w:gridCol w:w="1559"/>
      </w:tblGrid>
      <w:tr w:rsidR="00F17041" w:rsidRPr="00FE2862" w:rsidTr="009A61B9">
        <w:trPr>
          <w:cantSplit/>
          <w:trHeight w:val="1391"/>
        </w:trPr>
        <w:tc>
          <w:tcPr>
            <w:tcW w:w="2703" w:type="dxa"/>
          </w:tcPr>
          <w:p w:rsidR="00F17041" w:rsidRPr="00FE2862" w:rsidRDefault="00F17041" w:rsidP="00F17041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Код профессии</w:t>
            </w:r>
          </w:p>
        </w:tc>
        <w:tc>
          <w:tcPr>
            <w:tcW w:w="4321" w:type="dxa"/>
          </w:tcPr>
          <w:p w:rsidR="00F17041" w:rsidRPr="00FE2862" w:rsidRDefault="00F17041" w:rsidP="00F17041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1760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1-й курс</w:t>
            </w:r>
          </w:p>
        </w:tc>
        <w:tc>
          <w:tcPr>
            <w:tcW w:w="1984" w:type="dxa"/>
          </w:tcPr>
          <w:p w:rsidR="00F17041" w:rsidRPr="00FE2862" w:rsidRDefault="00F17041" w:rsidP="009A61B9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Всего 2-й курс</w:t>
            </w:r>
          </w:p>
        </w:tc>
        <w:tc>
          <w:tcPr>
            <w:tcW w:w="1559" w:type="dxa"/>
          </w:tcPr>
          <w:p w:rsidR="00F17041" w:rsidRPr="00FE2862" w:rsidRDefault="00F17041" w:rsidP="009A61B9">
            <w:pPr>
              <w:jc w:val="center"/>
              <w:rPr>
                <w:rFonts w:ascii="Times New Roman" w:hAnsi="Times New Roman" w:cs="Times New Roman"/>
              </w:rPr>
            </w:pPr>
            <w:r w:rsidRPr="00FE2862">
              <w:rPr>
                <w:rFonts w:ascii="Times New Roman" w:hAnsi="Times New Roman" w:cs="Times New Roman"/>
              </w:rPr>
              <w:t>Бюджет</w:t>
            </w:r>
          </w:p>
        </w:tc>
      </w:tr>
      <w:tr w:rsidR="00F17041" w:rsidRPr="00FE2862" w:rsidTr="009A61B9">
        <w:tc>
          <w:tcPr>
            <w:tcW w:w="2703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4321" w:type="dxa"/>
          </w:tcPr>
          <w:p w:rsidR="00F17041" w:rsidRPr="00FE2862" w:rsidRDefault="00F17041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760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41" w:rsidRPr="00FE2862" w:rsidTr="009A61B9">
        <w:tc>
          <w:tcPr>
            <w:tcW w:w="2703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1</w:t>
            </w:r>
          </w:p>
        </w:tc>
        <w:tc>
          <w:tcPr>
            <w:tcW w:w="4321" w:type="dxa"/>
          </w:tcPr>
          <w:p w:rsidR="00F17041" w:rsidRPr="00FE2862" w:rsidRDefault="00F17041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41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1760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7041" w:rsidRPr="00FE2862" w:rsidTr="009A61B9">
        <w:tc>
          <w:tcPr>
            <w:tcW w:w="2703" w:type="dxa"/>
          </w:tcPr>
          <w:p w:rsidR="00F17041" w:rsidRPr="00FE2862" w:rsidRDefault="00F17041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17041" w:rsidRPr="00FE2862" w:rsidRDefault="009A61B9" w:rsidP="00A2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0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17041" w:rsidRPr="00FE2862" w:rsidRDefault="009A61B9" w:rsidP="00A2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17041" w:rsidRPr="00F17041" w:rsidRDefault="00F17041" w:rsidP="006424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7041" w:rsidRPr="00F17041" w:rsidSect="004616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52"/>
    <w:rsid w:val="0015357E"/>
    <w:rsid w:val="004265E1"/>
    <w:rsid w:val="004616CD"/>
    <w:rsid w:val="005230EC"/>
    <w:rsid w:val="005D7AEC"/>
    <w:rsid w:val="00642436"/>
    <w:rsid w:val="00736210"/>
    <w:rsid w:val="009A61B9"/>
    <w:rsid w:val="00EB2628"/>
    <w:rsid w:val="00F06D6B"/>
    <w:rsid w:val="00F17041"/>
    <w:rsid w:val="00F50178"/>
    <w:rsid w:val="00FC1952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B5301-7040-4202-8A28-9B391A0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4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9506-0B46-43F1-B8FA-C8B73D4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13T01:01:00Z</dcterms:created>
  <dcterms:modified xsi:type="dcterms:W3CDTF">2020-10-13T04:18:00Z</dcterms:modified>
</cp:coreProperties>
</file>